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7CC48FDD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86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left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nhor Presidente, 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 N D I C 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forma regiment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fe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unicipal, que 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os 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recursos arrecadados com multas de trânsito sejam destinados para ações de engenharia de tráfego voltadas à segurança viária, conforme o artigo 320 da Lei Federal nº 9.503/1997 (Código de Trânsito Brasileiro). A indicação visa a aplicação desses recursos e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m intervenções técnicas destinadas à prevenção de acidentes, como recuperação de pavimento em trechos críticos, correção de buracos e irregularidades, sinalização viária e demais medidas de segurança do trânsito, mediante laudo técnico do órgão competente.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09 d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Fevereir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de 202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6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eador / Vice-Presidente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F09D045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1FEDDC11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7E0D93A5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2E402BD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4E35B75C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25E9DACD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489BC1E5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JUSTIFICATIVA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3BC2502D">
      <w:pPr>
        <w:pStyle w:val="1007"/>
        <w:pBdr/>
        <w:spacing w:line="360" w:lineRule="auto"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Franco da Rocha enfrenta recorrentes problemas na conservação de vias, com buracos e deformações que colocam em risco motoristas, motociclistas e pedestres. A destinação dos recursos de multas para ações de engenharia de tráfego permite melhorar a seguranç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a viária, prevenir acidentes e assegurar o retorno desses valores à população, sem criação de novas despesas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8:55:40Z</dcterms:modified>
</cp:coreProperties>
</file>